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E940F1">
        <w:rPr>
          <w:sz w:val="24"/>
          <w:szCs w:val="24"/>
        </w:rPr>
        <w:t>9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E940F1">
        <w:rPr>
          <w:sz w:val="24"/>
          <w:szCs w:val="24"/>
        </w:rPr>
        <w:t>31</w:t>
      </w:r>
      <w:r w:rsidR="009A77E9">
        <w:rPr>
          <w:sz w:val="24"/>
          <w:szCs w:val="24"/>
        </w:rPr>
        <w:t xml:space="preserve"> de </w:t>
      </w:r>
      <w:r w:rsidR="00497842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  <w:r w:rsidR="00DB65F0">
        <w:rPr>
          <w:b/>
          <w:u w:val="single"/>
        </w:rPr>
        <w:t xml:space="preserve">  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E940F1" w:rsidRPr="00CC55C6" w:rsidTr="00B95DDA">
        <w:tc>
          <w:tcPr>
            <w:tcW w:w="2208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40F1" w:rsidRPr="00CC55C6" w:rsidTr="00B95DDA">
        <w:tc>
          <w:tcPr>
            <w:tcW w:w="2208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40F1" w:rsidRPr="00CC55C6" w:rsidTr="00B95DDA">
        <w:tc>
          <w:tcPr>
            <w:tcW w:w="2208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40F1" w:rsidRPr="00CC55C6" w:rsidTr="00B95DDA">
        <w:tc>
          <w:tcPr>
            <w:tcW w:w="2208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Pr="00CC55C6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40F1" w:rsidRPr="00CC55C6" w:rsidTr="00B95DDA">
        <w:tc>
          <w:tcPr>
            <w:tcW w:w="2208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E940F1" w:rsidRPr="0047077E" w:rsidRDefault="00E940F1" w:rsidP="00E940F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940F1" w:rsidRPr="00CC55C6" w:rsidTr="00B95DDA">
        <w:tc>
          <w:tcPr>
            <w:tcW w:w="2208" w:type="dxa"/>
          </w:tcPr>
          <w:p w:rsidR="00E940F1" w:rsidRDefault="00E940F1" w:rsidP="00E940F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940F1" w:rsidRDefault="00E940F1" w:rsidP="00E940F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F1" w:rsidRDefault="00016DE6" w:rsidP="00E94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Default="0026189C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26189C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487EEE">
            <w:pPr>
              <w:jc w:val="center"/>
              <w:rPr>
                <w:b/>
              </w:rPr>
            </w:pPr>
            <w:bookmarkStart w:id="1" w:name="_Hlk104818"/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bookmarkEnd w:id="1"/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487E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487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Pr="00CC55C6" w:rsidRDefault="0026189C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Pr="00CC55C6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2618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9C" w:rsidRDefault="0026189C" w:rsidP="00487E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26189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C95DC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26189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C95DC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C95DC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C95DC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  <w:bookmarkStart w:id="2" w:name="_GoBack"/>
            <w:bookmarkEnd w:id="2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9C" w:rsidRDefault="0026189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E940F1">
        <w:rPr>
          <w:b/>
          <w:u w:val="single"/>
        </w:rPr>
        <w:t>7</w:t>
      </w:r>
      <w:r w:rsidR="00447359">
        <w:rPr>
          <w:b/>
          <w:u w:val="single"/>
        </w:rPr>
        <w:t>-</w:t>
      </w:r>
      <w:r w:rsidR="00E940F1">
        <w:rPr>
          <w:b/>
          <w:u w:val="single"/>
        </w:rPr>
        <w:t>abril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E940F1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E940F1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DD38A8" w:rsidRPr="0047077E" w:rsidRDefault="00E940F1" w:rsidP="00DD38A8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E940F1" w:rsidP="00DD38A8">
            <w:pPr>
              <w:pStyle w:val="NormalWeb"/>
              <w:jc w:val="both"/>
              <w:textAlignment w:val="top"/>
            </w:pPr>
            <w:r>
              <w:t xml:space="preserve">San Agustín </w:t>
            </w:r>
          </w:p>
        </w:tc>
        <w:tc>
          <w:tcPr>
            <w:tcW w:w="2552" w:type="dxa"/>
          </w:tcPr>
          <w:p w:rsidR="00DD38A8" w:rsidRPr="0047077E" w:rsidRDefault="00E940F1" w:rsidP="00DD38A8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940F1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552" w:type="dxa"/>
          </w:tcPr>
          <w:p w:rsidR="006B2618" w:rsidRPr="0047077E" w:rsidRDefault="00E940F1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E940F1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E940F1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E940F1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E940F1" w:rsidP="00B1799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5B7C1D" w:rsidRDefault="005B7C1D" w:rsidP="00C453EC">
      <w:pPr>
        <w:jc w:val="center"/>
      </w:pPr>
    </w:p>
    <w:p w:rsidR="00507A2C" w:rsidRDefault="001B68F2" w:rsidP="007F0195">
      <w:pPr>
        <w:ind w:left="360"/>
        <w:rPr>
          <w:u w:val="single"/>
        </w:rPr>
      </w:pPr>
      <w:r>
        <w:rPr>
          <w:u w:val="single"/>
        </w:rPr>
        <w:t xml:space="preserve">       </w:t>
      </w: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4E7AE1" w:rsidRPr="004E7AE1" w:rsidRDefault="004E7AE1" w:rsidP="001642A9">
      <w:pPr>
        <w:numPr>
          <w:ilvl w:val="0"/>
          <w:numId w:val="4"/>
        </w:numPr>
        <w:rPr>
          <w:b/>
          <w:u w:val="single"/>
        </w:rPr>
      </w:pPr>
      <w:bookmarkStart w:id="3" w:name="_Hlk3127879"/>
      <w:proofErr w:type="spellStart"/>
      <w:r>
        <w:rPr>
          <w:b/>
        </w:rPr>
        <w:t>Tartanga</w:t>
      </w:r>
      <w:proofErr w:type="spellEnd"/>
    </w:p>
    <w:p w:rsidR="00016DE6" w:rsidRDefault="004E7AE1" w:rsidP="00CC5128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16DE6">
        <w:t>5</w:t>
      </w:r>
    </w:p>
    <w:p w:rsidR="004E7AE1" w:rsidRDefault="00016DE6" w:rsidP="00CC5128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  <w:r w:rsidR="004E7AE1">
        <w:t>0</w:t>
      </w:r>
      <w:r w:rsidR="00145115">
        <w:t>.</w:t>
      </w:r>
    </w:p>
    <w:p w:rsidR="004E7AE1" w:rsidRPr="004E7AE1" w:rsidRDefault="004E7AE1" w:rsidP="004E7AE1">
      <w:pPr>
        <w:pStyle w:val="Prrafodelista"/>
        <w:ind w:left="2844"/>
        <w:rPr>
          <w:b/>
          <w:u w:val="single"/>
        </w:rPr>
      </w:pPr>
    </w:p>
    <w:p w:rsidR="004E7AE1" w:rsidRPr="004E7AE1" w:rsidRDefault="004E7AE1" w:rsidP="004E7AE1">
      <w:pPr>
        <w:numPr>
          <w:ilvl w:val="0"/>
          <w:numId w:val="4"/>
        </w:numPr>
        <w:rPr>
          <w:b/>
          <w:u w:val="single"/>
        </w:rPr>
      </w:pPr>
      <w:bookmarkStart w:id="4" w:name="_Hlk4946039"/>
      <w:bookmarkEnd w:id="3"/>
      <w:r>
        <w:rPr>
          <w:b/>
        </w:rPr>
        <w:t>La Sede</w:t>
      </w:r>
    </w:p>
    <w:p w:rsidR="00016DE6" w:rsidRDefault="004E7AE1" w:rsidP="00406C20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16DE6">
        <w:t>10</w:t>
      </w:r>
    </w:p>
    <w:p w:rsidR="004E7AE1" w:rsidRDefault="00016DE6" w:rsidP="00406C20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  <w:r w:rsidR="00145115">
        <w:t>.</w:t>
      </w:r>
      <w:bookmarkEnd w:id="4"/>
    </w:p>
    <w:p w:rsidR="00051D99" w:rsidRPr="004E7AE1" w:rsidRDefault="00051D99" w:rsidP="004E7AE1">
      <w:pPr>
        <w:pStyle w:val="Prrafodelista"/>
        <w:ind w:left="2844"/>
        <w:rPr>
          <w:b/>
          <w:u w:val="single"/>
        </w:rPr>
      </w:pPr>
    </w:p>
    <w:p w:rsidR="0062600A" w:rsidRPr="001642A9" w:rsidRDefault="00016DE6" w:rsidP="001642A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1642A9" w:rsidRPr="001642A9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45115">
        <w:t>12</w:t>
      </w:r>
    </w:p>
    <w:p w:rsidR="0062600A" w:rsidRPr="00016DE6" w:rsidRDefault="001642A9" w:rsidP="007B3B6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16DE6">
        <w:t>18</w:t>
      </w:r>
      <w:r w:rsidR="004E7AE1">
        <w:t>.</w:t>
      </w:r>
    </w:p>
    <w:p w:rsidR="00016DE6" w:rsidRDefault="00016DE6" w:rsidP="00016DE6">
      <w:pPr>
        <w:ind w:left="2880"/>
      </w:pPr>
    </w:p>
    <w:p w:rsidR="00016DE6" w:rsidRPr="004E7AE1" w:rsidRDefault="00016DE6" w:rsidP="00016DE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016DE6" w:rsidRPr="00016DE6" w:rsidRDefault="00016DE6" w:rsidP="00016DE6">
      <w:pPr>
        <w:ind w:left="2880"/>
      </w:pPr>
      <w:r>
        <w:t xml:space="preserve">amarilla al </w:t>
      </w:r>
      <w:proofErr w:type="spellStart"/>
      <w:r>
        <w:t>nº</w:t>
      </w:r>
      <w:proofErr w:type="spellEnd"/>
      <w:r>
        <w:t xml:space="preserve"> 3.</w:t>
      </w:r>
    </w:p>
    <w:p w:rsidR="0062600A" w:rsidRDefault="0062600A" w:rsidP="00BB359C">
      <w:pPr>
        <w:rPr>
          <w:u w:val="single"/>
        </w:rPr>
      </w:pPr>
    </w:p>
    <w:p w:rsidR="00633BD9" w:rsidRPr="004033AD" w:rsidRDefault="00145115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051D99" w:rsidRDefault="00633BD9" w:rsidP="007D67AB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16DE6">
        <w:t>2</w:t>
      </w:r>
      <w:r w:rsidR="00145115">
        <w:t>1</w:t>
      </w:r>
    </w:p>
    <w:p w:rsidR="00633BD9" w:rsidRDefault="00051D99" w:rsidP="007D67AB">
      <w:pPr>
        <w:numPr>
          <w:ilvl w:val="3"/>
          <w:numId w:val="11"/>
        </w:numPr>
      </w:pPr>
      <w:r>
        <w:t xml:space="preserve">amarillo al </w:t>
      </w:r>
      <w:proofErr w:type="spellStart"/>
      <w:r>
        <w:t>nº</w:t>
      </w:r>
      <w:proofErr w:type="spellEnd"/>
      <w:r>
        <w:t xml:space="preserve"> </w:t>
      </w:r>
      <w:r w:rsidR="00145115">
        <w:t>33</w:t>
      </w:r>
      <w:r w:rsidR="00CA0170">
        <w:t>.</w:t>
      </w:r>
    </w:p>
    <w:p w:rsidR="00016DE6" w:rsidRDefault="00016DE6" w:rsidP="00016DE6">
      <w:pPr>
        <w:ind w:left="2880"/>
      </w:pPr>
    </w:p>
    <w:p w:rsidR="00016DE6" w:rsidRPr="004033AD" w:rsidRDefault="00016DE6" w:rsidP="00016DE6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016DE6" w:rsidRDefault="00016DE6" w:rsidP="00016DE6">
      <w:pPr>
        <w:ind w:left="2880"/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016DE6" w:rsidRDefault="00016DE6" w:rsidP="00016DE6">
      <w:pPr>
        <w:numPr>
          <w:ilvl w:val="3"/>
          <w:numId w:val="11"/>
        </w:numPr>
      </w:pPr>
      <w:r>
        <w:t xml:space="preserve">amarillo al </w:t>
      </w:r>
      <w:proofErr w:type="spellStart"/>
      <w:r>
        <w:t>nº</w:t>
      </w:r>
      <w:proofErr w:type="spellEnd"/>
      <w:r>
        <w:t xml:space="preserve"> 17.</w:t>
      </w:r>
    </w:p>
    <w:p w:rsidR="00016DE6" w:rsidRDefault="00016DE6" w:rsidP="00016DE6">
      <w:pPr>
        <w:ind w:left="2880"/>
      </w:pPr>
    </w:p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051D99" w:rsidRPr="00016DE6" w:rsidRDefault="00051D99" w:rsidP="009F5B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16DE6">
        <w:t>6.</w:t>
      </w:r>
    </w:p>
    <w:p w:rsidR="00051D99" w:rsidRDefault="00051D99" w:rsidP="00051D99">
      <w:pPr>
        <w:ind w:left="2880"/>
      </w:pPr>
    </w:p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051D99" w:rsidRPr="00051D99" w:rsidRDefault="00051D99" w:rsidP="00051D99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16DE6">
        <w:t>14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016DE6">
        <w:t>7</w:t>
      </w:r>
    </w:p>
    <w:p w:rsidR="00145115" w:rsidRDefault="00051D99" w:rsidP="00795298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016DE6">
        <w:t>8</w:t>
      </w:r>
      <w:r>
        <w:t>.</w:t>
      </w:r>
    </w:p>
    <w:p w:rsidR="00145115" w:rsidRDefault="00145115" w:rsidP="007F0195"/>
    <w:p w:rsidR="00145115" w:rsidRDefault="00145115" w:rsidP="007F0195"/>
    <w:p w:rsidR="00145115" w:rsidRDefault="00145115" w:rsidP="007F0195"/>
    <w:p w:rsidR="00145115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F31549" w:rsidTr="004C516E">
        <w:tc>
          <w:tcPr>
            <w:tcW w:w="2268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F31549" w:rsidRDefault="00F3154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F31549" w:rsidRDefault="00BF0CC5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1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3154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F31549" w:rsidRDefault="00F31549" w:rsidP="00BF0CC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i Elustondo Lóp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>oja directa por encararse y empujarse mutuamente con un contrario.</w:t>
            </w:r>
          </w:p>
          <w:p w:rsidR="004D061B" w:rsidRPr="004D061B" w:rsidRDefault="004D061B" w:rsidP="004D061B">
            <w:pPr>
              <w:ind w:left="1"/>
              <w:rPr>
                <w:sz w:val="20"/>
                <w:szCs w:val="20"/>
              </w:rPr>
            </w:pPr>
            <w:proofErr w:type="gramStart"/>
            <w:r w:rsidRPr="004D061B">
              <w:rPr>
                <w:sz w:val="20"/>
                <w:szCs w:val="20"/>
              </w:rPr>
              <w:t>Además</w:t>
            </w:r>
            <w:proofErr w:type="gramEnd"/>
            <w:r w:rsidRPr="004D061B">
              <w:rPr>
                <w:sz w:val="20"/>
                <w:szCs w:val="20"/>
              </w:rPr>
              <w:t xml:space="preserve"> ha proferido insultos al árbitro. 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6 partidos de suspensión y 36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Torr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 xml:space="preserve">oja directa </w:t>
            </w:r>
            <w:r>
              <w:rPr>
                <w:sz w:val="20"/>
                <w:szCs w:val="20"/>
              </w:rPr>
              <w:t>por</w:t>
            </w:r>
            <w:r w:rsidRPr="004D061B">
              <w:rPr>
                <w:sz w:val="20"/>
                <w:szCs w:val="20"/>
              </w:rPr>
              <w:t xml:space="preserve"> encararse y empujarse mutuamente con un contrario.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4 partidos de suspensión y 24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A25CBC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8042EF">
        <w:rPr>
          <w:b/>
        </w:rPr>
        <w:t>5</w:t>
      </w:r>
      <w:r w:rsidR="00E940F1">
        <w:rPr>
          <w:b/>
        </w:rPr>
        <w:t>2,26</w:t>
      </w:r>
      <w:r>
        <w:rPr>
          <w:b/>
        </w:rPr>
        <w:t xml:space="preserve"> euros.</w:t>
      </w:r>
    </w:p>
    <w:p w:rsidR="00121C77" w:rsidRDefault="00CA6964" w:rsidP="00336767">
      <w:pPr>
        <w:pStyle w:val="NormalWeb"/>
        <w:shd w:val="clear" w:color="auto" w:fill="FFFFFF"/>
        <w:ind w:left="70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os equipos que liquiden la deuda pendiente de manera inmediata</w:t>
      </w:r>
      <w:r>
        <w:rPr>
          <w:color w:val="000000"/>
          <w:shd w:val="clear" w:color="auto" w:fill="FFFFFF"/>
        </w:rPr>
        <w:t>.</w:t>
      </w:r>
      <w:r w:rsidR="00121C77" w:rsidRPr="00121C77">
        <w:rPr>
          <w:color w:val="000000"/>
          <w:shd w:val="clear" w:color="auto" w:fill="FFFFFF"/>
        </w:rPr>
        <w:t> </w:t>
      </w:r>
    </w:p>
    <w:p w:rsidR="000479EA" w:rsidRDefault="000479EA" w:rsidP="000479EA">
      <w:pPr>
        <w:pStyle w:val="NormalWeb"/>
        <w:shd w:val="clear" w:color="auto" w:fill="FFFFFF"/>
        <w:jc w:val="both"/>
        <w:textAlignment w:val="top"/>
        <w:rPr>
          <w:b/>
        </w:rPr>
      </w:pPr>
    </w:p>
    <w:p w:rsidR="000479EA" w:rsidRPr="00CA0170" w:rsidRDefault="000479EA" w:rsidP="000479EA">
      <w:pPr>
        <w:pStyle w:val="NormalWeb"/>
        <w:shd w:val="clear" w:color="auto" w:fill="FFFFFF"/>
        <w:jc w:val="both"/>
        <w:textAlignment w:val="top"/>
        <w:rPr>
          <w:b/>
        </w:rPr>
      </w:pPr>
      <w:r>
        <w:rPr>
          <w:b/>
        </w:rPr>
        <w:t>8.- Próxima reunión general</w:t>
      </w:r>
    </w:p>
    <w:p w:rsidR="00604761" w:rsidRDefault="00A0325B" w:rsidP="000479EA">
      <w:pPr>
        <w:ind w:left="426"/>
      </w:pPr>
      <w:r>
        <w:t xml:space="preserve">Por petición del </w:t>
      </w:r>
      <w:proofErr w:type="spellStart"/>
      <w:r>
        <w:t>Tartanga</w:t>
      </w:r>
      <w:proofErr w:type="spellEnd"/>
      <w:r>
        <w:t xml:space="preserve"> con el apoyo de San Agustín, </w:t>
      </w:r>
      <w:proofErr w:type="spellStart"/>
      <w:r>
        <w:t>Pindep</w:t>
      </w:r>
      <w:r w:rsidR="00770E29">
        <w:t>a</w:t>
      </w:r>
      <w:proofErr w:type="spellEnd"/>
      <w:r>
        <w:t xml:space="preserve"> y </w:t>
      </w:r>
      <w:proofErr w:type="spellStart"/>
      <w:r>
        <w:t>Yepronor</w:t>
      </w:r>
      <w:proofErr w:type="spellEnd"/>
      <w:r>
        <w:t xml:space="preserve"> </w:t>
      </w:r>
      <w:proofErr w:type="gramStart"/>
      <w:r>
        <w:t>se  convoca</w:t>
      </w:r>
      <w:proofErr w:type="gramEnd"/>
      <w:r w:rsidR="00E940F1">
        <w:t xml:space="preserve"> para el lunes 1 de abril </w:t>
      </w:r>
      <w:r>
        <w:t>una reunión general, de asistencia obligatoria, para tratar los temas que propone:</w:t>
      </w:r>
    </w:p>
    <w:p w:rsidR="00604761" w:rsidRDefault="00A0325B" w:rsidP="000479EA">
      <w:pPr>
        <w:ind w:left="426"/>
      </w:pPr>
      <w:r>
        <w:lastRenderedPageBreak/>
        <w:br/>
        <w:t>1.- Consideraciones y</w:t>
      </w:r>
      <w:r w:rsidR="00604761">
        <w:t xml:space="preserve"> </w:t>
      </w:r>
      <w:r>
        <w:t>decisiones respecto</w:t>
      </w:r>
      <w:r w:rsidR="00604761">
        <w:t xml:space="preserve"> </w:t>
      </w:r>
      <w:r>
        <w:t>de la forma de actuar</w:t>
      </w:r>
      <w:r w:rsidR="00604761">
        <w:t xml:space="preserve"> </w:t>
      </w:r>
      <w:r>
        <w:t>del árbitro del</w:t>
      </w:r>
      <w:r w:rsidR="00604761">
        <w:t xml:space="preserve"> </w:t>
      </w:r>
      <w:r>
        <w:t> </w:t>
      </w:r>
    </w:p>
    <w:p w:rsidR="00604761" w:rsidRDefault="00604761" w:rsidP="000479EA">
      <w:pPr>
        <w:ind w:left="426"/>
      </w:pPr>
      <w:r>
        <w:t xml:space="preserve"> </w:t>
      </w:r>
      <w:r w:rsidR="00A0325B">
        <w:t xml:space="preserve">    encuentro </w:t>
      </w:r>
      <w:proofErr w:type="spellStart"/>
      <w:r w:rsidR="00A0325B">
        <w:t>Tartanga</w:t>
      </w:r>
      <w:proofErr w:type="spellEnd"/>
      <w:r w:rsidR="00A0325B">
        <w:t>-La Sede.</w:t>
      </w:r>
    </w:p>
    <w:p w:rsidR="00604761" w:rsidRDefault="00A0325B" w:rsidP="000479EA">
      <w:pPr>
        <w:ind w:left="426"/>
      </w:pPr>
      <w:r>
        <w:br/>
        <w:t>2.- Reconsideración de las sanciones impuestas a jugadores de ambos equipos por</w:t>
      </w:r>
      <w:r w:rsidR="00604761">
        <w:t xml:space="preserve"> </w:t>
      </w:r>
      <w:r>
        <w:t>     lo sucedido en ese partido.</w:t>
      </w:r>
    </w:p>
    <w:p w:rsidR="00604761" w:rsidRDefault="00A0325B" w:rsidP="000479EA">
      <w:pPr>
        <w:ind w:left="426"/>
      </w:pPr>
      <w:r>
        <w:br/>
        <w:t>Además, aprovechando la reunión se añadirán otros temas de interés general.</w:t>
      </w:r>
    </w:p>
    <w:p w:rsidR="00A0325B" w:rsidRDefault="00A0325B" w:rsidP="000479EA">
      <w:pPr>
        <w:ind w:left="426"/>
        <w:rPr>
          <w:sz w:val="22"/>
          <w:szCs w:val="22"/>
        </w:rPr>
      </w:pPr>
      <w:r>
        <w:br/>
        <w:t xml:space="preserve">La convocatoria se hará </w:t>
      </w:r>
      <w:r w:rsidR="00E940F1">
        <w:t>en la web.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18" w:rsidRDefault="00652418">
      <w:r>
        <w:separator/>
      </w:r>
    </w:p>
  </w:endnote>
  <w:endnote w:type="continuationSeparator" w:id="0">
    <w:p w:rsidR="00652418" w:rsidRDefault="0065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E940F1">
      <w:t>9</w:t>
    </w:r>
    <w:r>
      <w:t xml:space="preserve"> del </w:t>
    </w:r>
    <w:r w:rsidR="00E940F1">
      <w:t>31</w:t>
    </w:r>
    <w:r>
      <w:t>-</w:t>
    </w:r>
    <w:r w:rsidR="00497842">
      <w:t>3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18" w:rsidRDefault="00652418">
      <w:r>
        <w:separator/>
      </w:r>
    </w:p>
  </w:footnote>
  <w:footnote w:type="continuationSeparator" w:id="0">
    <w:p w:rsidR="00652418" w:rsidRDefault="0065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F6B0E"/>
    <w:multiLevelType w:val="hybridMultilevel"/>
    <w:tmpl w:val="DBFCEF64"/>
    <w:lvl w:ilvl="0" w:tplc="05223ACA">
      <w:start w:val="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15BE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16DE6"/>
    <w:rsid w:val="00021A33"/>
    <w:rsid w:val="00022682"/>
    <w:rsid w:val="00023D82"/>
    <w:rsid w:val="0002432D"/>
    <w:rsid w:val="00024E3D"/>
    <w:rsid w:val="00024EB7"/>
    <w:rsid w:val="00030A32"/>
    <w:rsid w:val="0003213D"/>
    <w:rsid w:val="00034748"/>
    <w:rsid w:val="000412A1"/>
    <w:rsid w:val="000414EB"/>
    <w:rsid w:val="000423C0"/>
    <w:rsid w:val="00046750"/>
    <w:rsid w:val="00047491"/>
    <w:rsid w:val="00047687"/>
    <w:rsid w:val="000479EA"/>
    <w:rsid w:val="00047E62"/>
    <w:rsid w:val="00050F1D"/>
    <w:rsid w:val="00051D99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10A1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45115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42A9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8F2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89C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2D47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2718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5C5E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1D55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15BF"/>
    <w:rsid w:val="00373135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0C8C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526"/>
    <w:rsid w:val="00491682"/>
    <w:rsid w:val="00491A8C"/>
    <w:rsid w:val="00496918"/>
    <w:rsid w:val="00497842"/>
    <w:rsid w:val="00497985"/>
    <w:rsid w:val="00497C24"/>
    <w:rsid w:val="004A0976"/>
    <w:rsid w:val="004A14F3"/>
    <w:rsid w:val="004A1756"/>
    <w:rsid w:val="004A1B47"/>
    <w:rsid w:val="004A268A"/>
    <w:rsid w:val="004A2AD3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061B"/>
    <w:rsid w:val="004D2A6B"/>
    <w:rsid w:val="004D32A5"/>
    <w:rsid w:val="004D4B7C"/>
    <w:rsid w:val="004D6F5A"/>
    <w:rsid w:val="004D7DC1"/>
    <w:rsid w:val="004E7AE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084"/>
    <w:rsid w:val="005A6534"/>
    <w:rsid w:val="005A6D97"/>
    <w:rsid w:val="005A6F06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4761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2418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86D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0A49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0E29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2EF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A69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1B6"/>
    <w:rsid w:val="0089694B"/>
    <w:rsid w:val="008A088B"/>
    <w:rsid w:val="008A153B"/>
    <w:rsid w:val="008A1B82"/>
    <w:rsid w:val="008A2055"/>
    <w:rsid w:val="008A34DA"/>
    <w:rsid w:val="008A46EF"/>
    <w:rsid w:val="008A711C"/>
    <w:rsid w:val="008A7697"/>
    <w:rsid w:val="008A76C9"/>
    <w:rsid w:val="008B07AD"/>
    <w:rsid w:val="008B0AA0"/>
    <w:rsid w:val="008B2F4E"/>
    <w:rsid w:val="008B2FF6"/>
    <w:rsid w:val="008B3F4E"/>
    <w:rsid w:val="008B5BE1"/>
    <w:rsid w:val="008B72C3"/>
    <w:rsid w:val="008B72EF"/>
    <w:rsid w:val="008B7D26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505D"/>
    <w:rsid w:val="008F635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1C1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25B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60A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1F3A"/>
    <w:rsid w:val="00AD4EC1"/>
    <w:rsid w:val="00AE6F2E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1A26"/>
    <w:rsid w:val="00BB3592"/>
    <w:rsid w:val="00BB359C"/>
    <w:rsid w:val="00BB37BD"/>
    <w:rsid w:val="00BB56D3"/>
    <w:rsid w:val="00BB6737"/>
    <w:rsid w:val="00BB74AE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CC5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2D5"/>
    <w:rsid w:val="00C93658"/>
    <w:rsid w:val="00C93C0D"/>
    <w:rsid w:val="00C94F08"/>
    <w:rsid w:val="00C954F5"/>
    <w:rsid w:val="00C95DCE"/>
    <w:rsid w:val="00C965D1"/>
    <w:rsid w:val="00C9667C"/>
    <w:rsid w:val="00CA0170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2D34"/>
    <w:rsid w:val="00DA4022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5F0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0F1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1859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549"/>
    <w:rsid w:val="00F31E8B"/>
    <w:rsid w:val="00F32AE9"/>
    <w:rsid w:val="00F3331F"/>
    <w:rsid w:val="00F3344F"/>
    <w:rsid w:val="00F340B5"/>
    <w:rsid w:val="00F353E1"/>
    <w:rsid w:val="00F35FC5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C6FDA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F1783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DE6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rsid w:val="004D06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36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FAE7-091E-4610-9CFC-A951F65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9-03-29T19:35:00Z</dcterms:created>
  <dcterms:modified xsi:type="dcterms:W3CDTF">2019-03-31T20:11:00Z</dcterms:modified>
</cp:coreProperties>
</file>